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046-2024 i Ljungby kommun</w:t>
      </w:r>
    </w:p>
    <w:p>
      <w:r>
        <w:t>Detta dokument behandlar höga naturvärden i avverkningsanmälan A 36046-2024 i Ljungby kommun. Denna avverkningsanmälan inkom 2024-08-29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6046-2024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277, E 45302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